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49" w:rsidRPr="00274849" w:rsidRDefault="00127F60" w:rsidP="00274849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anwijzing zorgverantwoordelijke </w:t>
      </w:r>
      <w:r w:rsidR="007254B7">
        <w:rPr>
          <w:rFonts w:ascii="Times New Roman" w:hAnsi="Times New Roman" w:cs="Times New Roman"/>
          <w:b/>
        </w:rPr>
        <w:t>(</w:t>
      </w:r>
      <w:r w:rsidR="00C7341C">
        <w:rPr>
          <w:rFonts w:ascii="Times New Roman" w:hAnsi="Times New Roman" w:cs="Times New Roman"/>
          <w:b/>
        </w:rPr>
        <w:t xml:space="preserve">artikel </w:t>
      </w:r>
      <w:r>
        <w:rPr>
          <w:rFonts w:ascii="Times New Roman" w:hAnsi="Times New Roman" w:cs="Times New Roman"/>
          <w:b/>
        </w:rPr>
        <w:t>5: 6</w:t>
      </w:r>
      <w:r w:rsidR="007C2F9E">
        <w:rPr>
          <w:rFonts w:ascii="Times New Roman" w:hAnsi="Times New Roman" w:cs="Times New Roman"/>
          <w:b/>
        </w:rPr>
        <w:t xml:space="preserve"> </w:t>
      </w:r>
      <w:proofErr w:type="spellStart"/>
      <w:r w:rsidR="00274849" w:rsidRPr="00274849">
        <w:rPr>
          <w:rFonts w:ascii="Times New Roman" w:hAnsi="Times New Roman" w:cs="Times New Roman"/>
          <w:b/>
        </w:rPr>
        <w:t>Wvggz</w:t>
      </w:r>
      <w:proofErr w:type="spellEnd"/>
      <w:r w:rsidR="00274849" w:rsidRPr="00274849">
        <w:rPr>
          <w:rFonts w:ascii="Times New Roman" w:hAnsi="Times New Roman" w:cs="Times New Roman"/>
          <w:b/>
        </w:rPr>
        <w:t xml:space="preserve">) </w:t>
      </w:r>
    </w:p>
    <w:p w:rsidR="00274849" w:rsidRDefault="00274849" w:rsidP="00274849">
      <w:pPr>
        <w:pStyle w:val="Geenafstand"/>
        <w:rPr>
          <w:rFonts w:ascii="Times New Roman" w:hAnsi="Times New Roman" w:cs="Times New Roman"/>
          <w:b/>
        </w:rPr>
      </w:pPr>
    </w:p>
    <w:p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  <w:r w:rsidR="00724364">
        <w:rPr>
          <w:rFonts w:ascii="Times New Roman" w:hAnsi="Times New Roman" w:cs="Times New Roman"/>
        </w:rPr>
        <w:t xml:space="preserve"> </w:t>
      </w:r>
      <w:r w:rsidR="00F4440D">
        <w:rPr>
          <w:rFonts w:ascii="Times New Roman" w:hAnsi="Times New Roman" w:cs="Times New Roman"/>
        </w:rPr>
        <w:t xml:space="preserve">Zorgverantwoordelijke 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:rsidR="007254B7" w:rsidRPr="007254B7" w:rsidRDefault="00910CF1" w:rsidP="007254B7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127F60">
        <w:rPr>
          <w:rFonts w:ascii="Times New Roman" w:hAnsi="Times New Roman" w:cs="Times New Roman"/>
        </w:rPr>
        <w:t xml:space="preserve">Aanwijzing </w:t>
      </w:r>
      <w:r w:rsidR="007254B7" w:rsidRPr="007254B7">
        <w:rPr>
          <w:rFonts w:ascii="Times New Roman" w:hAnsi="Times New Roman" w:cs="Times New Roman"/>
        </w:rPr>
        <w:t xml:space="preserve">zorgverantwoordelijke (artikel </w:t>
      </w:r>
      <w:r w:rsidR="00127F60">
        <w:rPr>
          <w:rFonts w:ascii="Times New Roman" w:hAnsi="Times New Roman" w:cs="Times New Roman"/>
        </w:rPr>
        <w:t>5:6</w:t>
      </w:r>
      <w:r w:rsidR="007254B7" w:rsidRPr="007254B7">
        <w:rPr>
          <w:rFonts w:ascii="Times New Roman" w:hAnsi="Times New Roman" w:cs="Times New Roman"/>
        </w:rPr>
        <w:t xml:space="preserve"> </w:t>
      </w:r>
      <w:proofErr w:type="spellStart"/>
      <w:r w:rsidR="007254B7" w:rsidRPr="007254B7">
        <w:rPr>
          <w:rFonts w:ascii="Times New Roman" w:hAnsi="Times New Roman" w:cs="Times New Roman"/>
        </w:rPr>
        <w:t>Wvggz</w:t>
      </w:r>
      <w:proofErr w:type="spellEnd"/>
      <w:r w:rsidR="007254B7" w:rsidRPr="007254B7">
        <w:rPr>
          <w:rFonts w:ascii="Times New Roman" w:hAnsi="Times New Roman" w:cs="Times New Roman"/>
        </w:rPr>
        <w:t xml:space="preserve">) </w:t>
      </w:r>
    </w:p>
    <w:p w:rsidR="00724364" w:rsidRPr="00724364" w:rsidRDefault="00724364" w:rsidP="00724364">
      <w:pPr>
        <w:pStyle w:val="Geenafstand"/>
        <w:rPr>
          <w:rFonts w:ascii="Times New Roman" w:hAnsi="Times New Roman" w:cs="Times New Roman"/>
        </w:rPr>
      </w:pPr>
    </w:p>
    <w:p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:rsidR="00C7341C" w:rsidRDefault="00C7341C" w:rsidP="00460451">
      <w:pPr>
        <w:pStyle w:val="Geenafstand"/>
        <w:rPr>
          <w:rFonts w:ascii="Times New Roman" w:hAnsi="Times New Roman" w:cs="Times New Roman"/>
        </w:rPr>
      </w:pPr>
    </w:p>
    <w:p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achte</w:t>
      </w:r>
      <w:r w:rsidR="00724364">
        <w:rPr>
          <w:rFonts w:ascii="Times New Roman" w:hAnsi="Times New Roman" w:cs="Times New Roman"/>
        </w:rPr>
        <w:t xml:space="preserve"> </w:t>
      </w:r>
      <w:r w:rsidR="007254B7">
        <w:rPr>
          <w:rFonts w:ascii="Times New Roman" w:hAnsi="Times New Roman" w:cs="Times New Roman"/>
        </w:rPr>
        <w:t>collega</w:t>
      </w:r>
      <w:r w:rsidR="00274849">
        <w:rPr>
          <w:rFonts w:ascii="Times New Roman" w:hAnsi="Times New Roman" w:cs="Times New Roman"/>
        </w:rPr>
        <w:t xml:space="preserve">, </w:t>
      </w:r>
    </w:p>
    <w:p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:rsidR="007254B7" w:rsidRPr="008014C0" w:rsidRDefault="007254B7" w:rsidP="00460451">
      <w:pPr>
        <w:pStyle w:val="Geenafstand"/>
        <w:rPr>
          <w:rFonts w:ascii="Times New Roman" w:hAnsi="Times New Roman" w:cs="Times New Roman"/>
        </w:rPr>
      </w:pPr>
    </w:p>
    <w:p w:rsidR="0055672E" w:rsidRDefault="007254B7" w:rsidP="005567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erbij </w:t>
      </w:r>
      <w:r w:rsidR="00127F60">
        <w:rPr>
          <w:rFonts w:ascii="Times New Roman" w:hAnsi="Times New Roman" w:cs="Times New Roman"/>
        </w:rPr>
        <w:t>wijs ik u aan als zorgverantwoordelijke voor</w:t>
      </w:r>
      <w:r w:rsidR="00355B2E">
        <w:rPr>
          <w:rFonts w:ascii="Times New Roman" w:hAnsi="Times New Roman" w:cs="Times New Roman"/>
        </w:rPr>
        <w:t xml:space="preserve"> betrokkene:</w:t>
      </w:r>
      <w:r w:rsidR="00C7341C">
        <w:rPr>
          <w:rFonts w:ascii="Times New Roman" w:hAnsi="Times New Roman" w:cs="Times New Roman"/>
        </w:rPr>
        <w:t xml:space="preserve"> </w:t>
      </w:r>
      <w:r w:rsidR="0055672E">
        <w:rPr>
          <w:rFonts w:ascii="Times New Roman" w:hAnsi="Times New Roman" w:cs="Times New Roman"/>
        </w:rPr>
        <w:t xml:space="preserve"> 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:rsidR="00355B2E" w:rsidRDefault="00355B2E" w:rsidP="00355B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>BSN (indien beschikbaar en indien verwerking en verstrekking hiervan is toegestaan)</w:t>
      </w:r>
    </w:p>
    <w:p w:rsidR="00355B2E" w:rsidRDefault="00355B2E" w:rsidP="00355B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Voornaam </w:t>
      </w:r>
    </w:p>
    <w:p w:rsidR="00355B2E" w:rsidRDefault="00355B2E" w:rsidP="00355B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Achternaam </w:t>
      </w:r>
    </w:p>
    <w:p w:rsidR="00355B2E" w:rsidRDefault="00355B2E" w:rsidP="00355B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Geboortedatum </w:t>
      </w:r>
    </w:p>
    <w:p w:rsidR="00355B2E" w:rsidRDefault="00355B2E" w:rsidP="00355B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Geboorteplaats  </w:t>
      </w:r>
    </w:p>
    <w:p w:rsidR="00355B2E" w:rsidRDefault="00355B2E" w:rsidP="00355B2E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  <w:t xml:space="preserve">Woonadres: straat, huisnummer, Postcode, plaats </w:t>
      </w:r>
    </w:p>
    <w:p w:rsidR="00355B2E" w:rsidRDefault="00355B2E" w:rsidP="00355B2E">
      <w:pPr>
        <w:pStyle w:val="Geenafstand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ab/>
        <w:t>Indien afwijkend: een verblijfadres: straat, huisnummer, Postcode, plaats</w:t>
      </w:r>
    </w:p>
    <w:p w:rsidR="00355B2E" w:rsidRDefault="00355B2E" w:rsidP="00355B2E">
      <w:pPr>
        <w:pStyle w:val="Geenafstand"/>
        <w:ind w:firstLine="70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ab/>
        <w:t xml:space="preserve">Bij accommodatie als verblijfplaats (indien van toepassing): </w:t>
      </w:r>
    </w:p>
    <w:p w:rsidR="00355B2E" w:rsidRDefault="00355B2E" w:rsidP="00355B2E">
      <w:pPr>
        <w:pStyle w:val="Geenafstand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A7"/>
      </w:r>
      <w:r>
        <w:rPr>
          <w:rFonts w:ascii="Times New Roman" w:hAnsi="Times New Roman" w:cs="Times New Roman"/>
        </w:rPr>
        <w:tab/>
        <w:t xml:space="preserve">Naam instelling </w:t>
      </w:r>
    </w:p>
    <w:p w:rsidR="00355B2E" w:rsidRDefault="00355B2E" w:rsidP="00355B2E">
      <w:pPr>
        <w:pStyle w:val="Geenafstand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A7"/>
      </w:r>
      <w:r>
        <w:rPr>
          <w:rFonts w:ascii="Times New Roman" w:hAnsi="Times New Roman" w:cs="Times New Roman"/>
        </w:rPr>
        <w:tab/>
        <w:t xml:space="preserve">Locatie, </w:t>
      </w:r>
    </w:p>
    <w:p w:rsidR="00355B2E" w:rsidRDefault="00355B2E" w:rsidP="00355B2E">
      <w:pPr>
        <w:pStyle w:val="Geenafstand"/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Times New Roman" w:char="F0A7"/>
      </w:r>
      <w:r>
        <w:rPr>
          <w:rFonts w:ascii="Times New Roman" w:hAnsi="Times New Roman" w:cs="Times New Roman"/>
        </w:rPr>
        <w:tab/>
        <w:t>Afdeling en specialisme</w:t>
      </w:r>
    </w:p>
    <w:p w:rsidR="0055672E" w:rsidRDefault="0055672E" w:rsidP="0055672E">
      <w:pPr>
        <w:pStyle w:val="Geenafstand"/>
        <w:rPr>
          <w:rFonts w:ascii="Times New Roman" w:hAnsi="Times New Roman" w:cs="Times New Roman"/>
        </w:rPr>
      </w:pPr>
    </w:p>
    <w:p w:rsidR="0023328D" w:rsidRDefault="0023328D" w:rsidP="00095F4C">
      <w:pPr>
        <w:pStyle w:val="Geenafstand"/>
        <w:rPr>
          <w:rFonts w:ascii="Times New Roman" w:hAnsi="Times New Roman" w:cs="Times New Roman"/>
        </w:rPr>
      </w:pPr>
    </w:p>
    <w:p w:rsidR="00095F4C" w:rsidRDefault="0023328D" w:rsidP="00095F4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oor betrokkene wordt een zorgmachtiging voorbereid. </w:t>
      </w:r>
    </w:p>
    <w:p w:rsidR="00095F4C" w:rsidRDefault="00095F4C" w:rsidP="00724364">
      <w:pPr>
        <w:pStyle w:val="Geenafstand"/>
        <w:rPr>
          <w:rFonts w:ascii="Times New Roman" w:hAnsi="Times New Roman" w:cs="Times New Roman"/>
        </w:rPr>
      </w:pPr>
    </w:p>
    <w:p w:rsidR="00095F4C" w:rsidRDefault="00095F4C" w:rsidP="00724364">
      <w:pPr>
        <w:pStyle w:val="Geenafstand"/>
        <w:rPr>
          <w:rFonts w:ascii="Times New Roman" w:hAnsi="Times New Roman" w:cs="Times New Roman"/>
        </w:rPr>
      </w:pPr>
    </w:p>
    <w:p w:rsidR="007254B7" w:rsidRDefault="007254B7" w:rsidP="00724364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160CFD" w:rsidP="00A42DB9">
      <w:pPr>
        <w:pStyle w:val="Geenafstand"/>
        <w:rPr>
          <w:rFonts w:ascii="Times New Roman" w:hAnsi="Times New Roman" w:cs="Times New Roman"/>
        </w:rPr>
      </w:pPr>
      <w:bookmarkStart w:id="0" w:name="_Hlk527467482"/>
      <w:r>
        <w:rPr>
          <w:rFonts w:ascii="Times New Roman" w:hAnsi="Times New Roman" w:cs="Times New Roman"/>
        </w:rPr>
        <w:t>P</w:t>
      </w:r>
      <w:r w:rsidR="00A42DB9" w:rsidRPr="008014C0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14C0">
        <w:rPr>
          <w:rFonts w:ascii="Times New Roman" w:hAnsi="Times New Roman" w:cs="Times New Roman"/>
        </w:rPr>
        <w:t>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  <w:t>…</w:t>
      </w:r>
      <w:proofErr w:type="gramStart"/>
      <w:r w:rsidR="00A42DB9" w:rsidRPr="008014C0">
        <w:rPr>
          <w:rFonts w:ascii="Times New Roman" w:hAnsi="Times New Roman" w:cs="Times New Roman"/>
        </w:rPr>
        <w:t>…….</w:t>
      </w:r>
      <w:proofErr w:type="gramEnd"/>
      <w:r w:rsidR="00A42DB9" w:rsidRPr="008014C0">
        <w:rPr>
          <w:rFonts w:ascii="Times New Roman" w:hAnsi="Times New Roman" w:cs="Times New Roman"/>
        </w:rPr>
        <w:t>,</w:t>
      </w:r>
      <w:r w:rsidR="00A42DB9" w:rsidRPr="008014C0">
        <w:rPr>
          <w:rFonts w:ascii="Times New Roman" w:hAnsi="Times New Roman" w:cs="Times New Roman"/>
        </w:rPr>
        <w:tab/>
        <w:t>………</w:t>
      </w:r>
    </w:p>
    <w:bookmarkEnd w:id="0"/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 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  <w:r w:rsidR="00236FE6">
        <w:rPr>
          <w:rFonts w:ascii="Times New Roman" w:hAnsi="Times New Roman" w:cs="Times New Roman"/>
        </w:rPr>
        <w:t xml:space="preserve"> </w:t>
      </w:r>
    </w:p>
    <w:p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:rsidR="00242D5A" w:rsidRDefault="00385A82" w:rsidP="004221B3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Handt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p w:rsidR="00F623DF" w:rsidRDefault="00F623DF" w:rsidP="004221B3">
      <w:pPr>
        <w:pStyle w:val="Geenafstand"/>
        <w:rPr>
          <w:rFonts w:ascii="Times New Roman" w:hAnsi="Times New Roman" w:cs="Times New Roman"/>
        </w:rPr>
      </w:pPr>
    </w:p>
    <w:p w:rsidR="00F623DF" w:rsidRDefault="00F623DF" w:rsidP="00F623DF">
      <w:pPr>
        <w:pStyle w:val="Geenafstand"/>
        <w:rPr>
          <w:rFonts w:ascii="Times New Roman" w:hAnsi="Times New Roman" w:cs="Times New Roman"/>
        </w:rPr>
      </w:pPr>
    </w:p>
    <w:sectPr w:rsidR="00F623DF" w:rsidSect="00DA71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B81" w:rsidRDefault="00CB5B81" w:rsidP="00460451">
      <w:pPr>
        <w:spacing w:after="0" w:line="240" w:lineRule="auto"/>
      </w:pPr>
      <w:r>
        <w:separator/>
      </w:r>
    </w:p>
  </w:endnote>
  <w:endnote w:type="continuationSeparator" w:id="0">
    <w:p w:rsidR="00CB5B81" w:rsidRDefault="00CB5B8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2C" w:rsidRDefault="00EC5E2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388" w:rsidRDefault="00A55388" w:rsidP="00D831D7">
    <w:pPr>
      <w:pStyle w:val="Voettekst"/>
      <w:pBdr>
        <w:bottom w:val="single" w:sz="6" w:space="1" w:color="auto"/>
      </w:pBdr>
    </w:pPr>
  </w:p>
  <w:p w:rsidR="00A874F7" w:rsidRPr="00EC5E2C" w:rsidRDefault="00C2406A" w:rsidP="0098126D">
    <w:pPr>
      <w:pStyle w:val="Voettekst"/>
      <w:jc w:val="right"/>
      <w:rPr>
        <w:rFonts w:ascii="Times New Roman" w:hAnsi="Times New Roman" w:cs="Times New Roman"/>
        <w:sz w:val="16"/>
        <w:szCs w:val="16"/>
      </w:rPr>
    </w:pPr>
    <w:bookmarkStart w:id="1" w:name="_GoBack"/>
    <w:r w:rsidRPr="00EC5E2C">
      <w:rPr>
        <w:rFonts w:ascii="Times New Roman" w:hAnsi="Times New Roman" w:cs="Times New Roman"/>
        <w:noProof/>
        <w:sz w:val="16"/>
        <w:szCs w:val="16"/>
      </w:rPr>
      <w:t>5 6 Aanwijzing zorgverantwoordelijke v02.docx</w:t>
    </w:r>
    <w:bookmarkEnd w:id="1"/>
  </w:p>
  <w:p w:rsidR="0098126D" w:rsidRPr="00EC5E2C" w:rsidRDefault="0098126D" w:rsidP="0098126D">
    <w:pPr>
      <w:pStyle w:val="Voettekst"/>
      <w:jc w:val="right"/>
      <w:rPr>
        <w:rFonts w:ascii="Times New Roman" w:hAnsi="Times New Roman" w:cs="Times New Roman"/>
        <w:sz w:val="16"/>
        <w:szCs w:val="16"/>
      </w:rPr>
    </w:pPr>
  </w:p>
  <w:p w:rsidR="00A874F7" w:rsidRPr="00EC5E2C" w:rsidRDefault="00A874F7" w:rsidP="00135386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EC5E2C">
      <w:rPr>
        <w:rFonts w:ascii="Times New Roman" w:hAnsi="Times New Roman" w:cs="Times New Roman"/>
        <w:sz w:val="16"/>
        <w:szCs w:val="16"/>
      </w:rPr>
      <w:t xml:space="preserve">Pagina </w:t>
    </w:r>
    <w:r w:rsidRPr="00EC5E2C">
      <w:rPr>
        <w:rFonts w:ascii="Times New Roman" w:hAnsi="Times New Roman" w:cs="Times New Roman"/>
        <w:sz w:val="16"/>
        <w:szCs w:val="16"/>
      </w:rPr>
      <w:fldChar w:fldCharType="begin"/>
    </w:r>
    <w:r w:rsidRPr="00EC5E2C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Pr="00EC5E2C">
      <w:rPr>
        <w:rFonts w:ascii="Times New Roman" w:hAnsi="Times New Roman" w:cs="Times New Roman"/>
        <w:sz w:val="16"/>
        <w:szCs w:val="16"/>
      </w:rPr>
      <w:fldChar w:fldCharType="separate"/>
    </w:r>
    <w:r w:rsidR="0045444E">
      <w:rPr>
        <w:rFonts w:ascii="Times New Roman" w:hAnsi="Times New Roman" w:cs="Times New Roman"/>
        <w:noProof/>
        <w:sz w:val="16"/>
        <w:szCs w:val="16"/>
      </w:rPr>
      <w:t>1</w:t>
    </w:r>
    <w:r w:rsidRPr="00EC5E2C">
      <w:rPr>
        <w:rFonts w:ascii="Times New Roman" w:hAnsi="Times New Roman" w:cs="Times New Roman"/>
        <w:sz w:val="16"/>
        <w:szCs w:val="16"/>
      </w:rPr>
      <w:fldChar w:fldCharType="end"/>
    </w:r>
    <w:r w:rsidRPr="00EC5E2C">
      <w:rPr>
        <w:rFonts w:ascii="Times New Roman" w:hAnsi="Times New Roman" w:cs="Times New Roman"/>
        <w:sz w:val="16"/>
        <w:szCs w:val="16"/>
      </w:rPr>
      <w:t xml:space="preserve"> van </w:t>
    </w:r>
    <w:r w:rsidRPr="00EC5E2C">
      <w:rPr>
        <w:rFonts w:ascii="Times New Roman" w:hAnsi="Times New Roman" w:cs="Times New Roman"/>
        <w:sz w:val="16"/>
        <w:szCs w:val="16"/>
      </w:rPr>
      <w:fldChar w:fldCharType="begin"/>
    </w:r>
    <w:r w:rsidRPr="00EC5E2C">
      <w:rPr>
        <w:rFonts w:ascii="Times New Roman" w:hAnsi="Times New Roman" w:cs="Times New Roman"/>
        <w:sz w:val="16"/>
        <w:szCs w:val="16"/>
      </w:rPr>
      <w:instrText xml:space="preserve"> NUMPAGES   \* MERGEFORMAT </w:instrText>
    </w:r>
    <w:r w:rsidRPr="00EC5E2C">
      <w:rPr>
        <w:rFonts w:ascii="Times New Roman" w:hAnsi="Times New Roman" w:cs="Times New Roman"/>
        <w:sz w:val="16"/>
        <w:szCs w:val="16"/>
      </w:rPr>
      <w:fldChar w:fldCharType="separate"/>
    </w:r>
    <w:r w:rsidR="0045444E">
      <w:rPr>
        <w:rFonts w:ascii="Times New Roman" w:hAnsi="Times New Roman" w:cs="Times New Roman"/>
        <w:noProof/>
        <w:sz w:val="16"/>
        <w:szCs w:val="16"/>
      </w:rPr>
      <w:t>1</w:t>
    </w:r>
    <w:r w:rsidRPr="00EC5E2C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2C" w:rsidRDefault="00EC5E2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B81" w:rsidRDefault="00CB5B81" w:rsidP="00460451">
      <w:pPr>
        <w:spacing w:after="0" w:line="240" w:lineRule="auto"/>
      </w:pPr>
      <w:r>
        <w:separator/>
      </w:r>
    </w:p>
  </w:footnote>
  <w:footnote w:type="continuationSeparator" w:id="0">
    <w:p w:rsidR="00CB5B81" w:rsidRDefault="00CB5B81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2C" w:rsidRDefault="00EC5E2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F5E" w:rsidRDefault="00022F5E" w:rsidP="00022F5E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FF037C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FF037C">
      <w:rPr>
        <w:rFonts w:ascii="Calibri" w:hAnsi="Calibri" w:cs="Calibri"/>
        <w:i/>
        <w:sz w:val="14"/>
        <w:szCs w:val="14"/>
      </w:rPr>
      <w:t>Wvggz</w:t>
    </w:r>
    <w:proofErr w:type="spellEnd"/>
    <w:r w:rsidR="00FF037C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A55388" w:rsidRPr="00845191" w:rsidRDefault="00A55388" w:rsidP="00845191">
    <w:pPr>
      <w:pStyle w:val="Voettekst"/>
      <w:rPr>
        <w:rFonts w:ascii="Calibri" w:hAnsi="Calibri" w:cs="Calibri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5E2C" w:rsidRDefault="00EC5E2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pt;visibility:visible;mso-wrap-style:square" o:bullet="t">
        <v:imagedata r:id="rId1" o:title=""/>
      </v:shape>
    </w:pict>
  </w:numPicBullet>
  <w:numPicBullet w:numPicBulletId="1">
    <w:pict>
      <v:shape id="_x0000_i1027" type="#_x0000_t75" style="width:11.25pt;height:11.25pt;visibility:visible;mso-wrap-style:square" o:bullet="t">
        <v:imagedata r:id="rId2" o:title=""/>
      </v:shape>
    </w:pict>
  </w:numPicBullet>
  <w:abstractNum w:abstractNumId="0" w15:restartNumberingAfterBreak="0">
    <w:nsid w:val="0FCD51DF"/>
    <w:multiLevelType w:val="hybridMultilevel"/>
    <w:tmpl w:val="29EE0E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B5A6B"/>
    <w:multiLevelType w:val="hybridMultilevel"/>
    <w:tmpl w:val="E9E6AAD6"/>
    <w:lvl w:ilvl="0" w:tplc="77080B6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B850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DE7D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B4F5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AC2B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D802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001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F2B3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CC3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5320578"/>
    <w:multiLevelType w:val="hybridMultilevel"/>
    <w:tmpl w:val="8E3E81F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65CF6"/>
    <w:multiLevelType w:val="hybridMultilevel"/>
    <w:tmpl w:val="20DC13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22F5E"/>
    <w:rsid w:val="000354E7"/>
    <w:rsid w:val="0008257F"/>
    <w:rsid w:val="00095F4C"/>
    <w:rsid w:val="0012407F"/>
    <w:rsid w:val="00127F60"/>
    <w:rsid w:val="00134BD3"/>
    <w:rsid w:val="00135386"/>
    <w:rsid w:val="00156C4D"/>
    <w:rsid w:val="00160CFD"/>
    <w:rsid w:val="00194E82"/>
    <w:rsid w:val="001A3148"/>
    <w:rsid w:val="001D222D"/>
    <w:rsid w:val="002145FB"/>
    <w:rsid w:val="0023328D"/>
    <w:rsid w:val="00236FE6"/>
    <w:rsid w:val="00242D5A"/>
    <w:rsid w:val="00267972"/>
    <w:rsid w:val="00274849"/>
    <w:rsid w:val="00280022"/>
    <w:rsid w:val="0029463B"/>
    <w:rsid w:val="002C65D7"/>
    <w:rsid w:val="002E0B35"/>
    <w:rsid w:val="002E1D47"/>
    <w:rsid w:val="00355B2E"/>
    <w:rsid w:val="00375D8B"/>
    <w:rsid w:val="00385A82"/>
    <w:rsid w:val="003A4BF3"/>
    <w:rsid w:val="004221B3"/>
    <w:rsid w:val="0045444E"/>
    <w:rsid w:val="00460451"/>
    <w:rsid w:val="004767F2"/>
    <w:rsid w:val="004F304D"/>
    <w:rsid w:val="0052685A"/>
    <w:rsid w:val="0054269C"/>
    <w:rsid w:val="0055672E"/>
    <w:rsid w:val="00557536"/>
    <w:rsid w:val="005B2DE8"/>
    <w:rsid w:val="005D4EF3"/>
    <w:rsid w:val="00624656"/>
    <w:rsid w:val="00663BBC"/>
    <w:rsid w:val="006A66C8"/>
    <w:rsid w:val="006D31C2"/>
    <w:rsid w:val="006D5095"/>
    <w:rsid w:val="006D7680"/>
    <w:rsid w:val="006E13DA"/>
    <w:rsid w:val="006E5570"/>
    <w:rsid w:val="007022A8"/>
    <w:rsid w:val="00724364"/>
    <w:rsid w:val="007254B7"/>
    <w:rsid w:val="00755026"/>
    <w:rsid w:val="007B1B27"/>
    <w:rsid w:val="007C2F9E"/>
    <w:rsid w:val="008014C0"/>
    <w:rsid w:val="00824597"/>
    <w:rsid w:val="00826E8C"/>
    <w:rsid w:val="00844E49"/>
    <w:rsid w:val="00845191"/>
    <w:rsid w:val="008D1B83"/>
    <w:rsid w:val="008D7B43"/>
    <w:rsid w:val="00910CF1"/>
    <w:rsid w:val="00963016"/>
    <w:rsid w:val="009757F9"/>
    <w:rsid w:val="00976AD2"/>
    <w:rsid w:val="0098126D"/>
    <w:rsid w:val="009872B5"/>
    <w:rsid w:val="009B179C"/>
    <w:rsid w:val="009C4A39"/>
    <w:rsid w:val="009D6164"/>
    <w:rsid w:val="009E0ECA"/>
    <w:rsid w:val="00A42DB9"/>
    <w:rsid w:val="00A531C2"/>
    <w:rsid w:val="00A55388"/>
    <w:rsid w:val="00A57598"/>
    <w:rsid w:val="00A874F7"/>
    <w:rsid w:val="00A901F0"/>
    <w:rsid w:val="00B23980"/>
    <w:rsid w:val="00B44E98"/>
    <w:rsid w:val="00B46D18"/>
    <w:rsid w:val="00BA6F08"/>
    <w:rsid w:val="00C218EF"/>
    <w:rsid w:val="00C2406A"/>
    <w:rsid w:val="00C56646"/>
    <w:rsid w:val="00C60B1E"/>
    <w:rsid w:val="00C7341C"/>
    <w:rsid w:val="00C83ADA"/>
    <w:rsid w:val="00C966AB"/>
    <w:rsid w:val="00CB5B81"/>
    <w:rsid w:val="00D35B95"/>
    <w:rsid w:val="00D65687"/>
    <w:rsid w:val="00D831D7"/>
    <w:rsid w:val="00DA4D3C"/>
    <w:rsid w:val="00DA6A69"/>
    <w:rsid w:val="00DA6ABB"/>
    <w:rsid w:val="00DA7114"/>
    <w:rsid w:val="00DD78DB"/>
    <w:rsid w:val="00E24495"/>
    <w:rsid w:val="00E37310"/>
    <w:rsid w:val="00EC5E2C"/>
    <w:rsid w:val="00EF126C"/>
    <w:rsid w:val="00F21C47"/>
    <w:rsid w:val="00F436BE"/>
    <w:rsid w:val="00F4440D"/>
    <w:rsid w:val="00F47E18"/>
    <w:rsid w:val="00F61FBB"/>
    <w:rsid w:val="00F623DF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C84C7D1-6076-42F4-B6AB-5B89CCB0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gelnummer">
    <w:name w:val="line number"/>
    <w:basedOn w:val="Standaardalinea-lettertype"/>
    <w:uiPriority w:val="99"/>
    <w:semiHidden/>
    <w:unhideWhenUsed/>
    <w:rsid w:val="00267972"/>
  </w:style>
  <w:style w:type="character" w:styleId="Hyperlink">
    <w:name w:val="Hyperlink"/>
    <w:basedOn w:val="Standaardalinea-lettertype"/>
    <w:uiPriority w:val="99"/>
    <w:unhideWhenUsed/>
    <w:rsid w:val="00845191"/>
    <w:rPr>
      <w:color w:val="0563C1"/>
      <w:u w:val="single"/>
    </w:rPr>
  </w:style>
  <w:style w:type="paragraph" w:styleId="Normaalweb">
    <w:name w:val="Normal (Web)"/>
    <w:basedOn w:val="Standaard"/>
    <w:uiPriority w:val="99"/>
    <w:semiHidden/>
    <w:unhideWhenUsed/>
    <w:rsid w:val="008245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0611-097D-4ED7-BF7F-51E5168E0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22</cp:revision>
  <cp:lastPrinted>2013-12-03T14:16:00Z</cp:lastPrinted>
  <dcterms:created xsi:type="dcterms:W3CDTF">2018-07-18T10:20:00Z</dcterms:created>
  <dcterms:modified xsi:type="dcterms:W3CDTF">2019-11-26T08:36:00Z</dcterms:modified>
</cp:coreProperties>
</file>